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4ED" w:rsidRDefault="00F264ED" w:rsidP="00C95268">
      <w:pPr>
        <w:pStyle w:val="Ttulo"/>
      </w:pPr>
      <w:r w:rsidRPr="00AC6628"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4C946DEE" wp14:editId="754A2EE8">
            <wp:simplePos x="0" y="0"/>
            <wp:positionH relativeFrom="column">
              <wp:posOffset>5160645</wp:posOffset>
            </wp:positionH>
            <wp:positionV relativeFrom="paragraph">
              <wp:posOffset>-219075</wp:posOffset>
            </wp:positionV>
            <wp:extent cx="1143000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240" y="21412"/>
                <wp:lineTo x="21240" y="0"/>
                <wp:lineTo x="0" y="0"/>
              </wp:wrapPolygon>
            </wp:wrapThrough>
            <wp:docPr id="1" name="Imagen 1" descr="E:\DOcumentos escaneado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s escaneados\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628">
        <w:t>CURRICULUM VITAE</w:t>
      </w:r>
    </w:p>
    <w:p w:rsidR="00CD7AEC" w:rsidRPr="00AC6628" w:rsidRDefault="00CD7AEC" w:rsidP="00F264ED">
      <w:pPr>
        <w:jc w:val="center"/>
        <w:rPr>
          <w:b/>
        </w:rPr>
      </w:pPr>
    </w:p>
    <w:p w:rsidR="00F264ED" w:rsidRPr="00AC6628" w:rsidRDefault="00F264ED" w:rsidP="00F264ED">
      <w:r w:rsidRPr="00AC6628">
        <w:t>Nombre</w:t>
      </w:r>
      <w:r w:rsidRPr="00AC6628">
        <w:tab/>
      </w:r>
      <w:r w:rsidRPr="00AC6628">
        <w:tab/>
      </w:r>
      <w:r w:rsidRPr="00AC6628">
        <w:tab/>
        <w:t xml:space="preserve">Henry Eduardo Hernández </w:t>
      </w:r>
      <w:proofErr w:type="spellStart"/>
      <w:r w:rsidRPr="00AC6628">
        <w:t>Acù</w:t>
      </w:r>
      <w:proofErr w:type="spellEnd"/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Lugar y fecha de 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  <w:t>Santa Lucía Cotzumalguapa, Escuintla</w:t>
      </w:r>
      <w:r w:rsidRPr="00AC6628">
        <w:rPr>
          <w:rFonts w:ascii="Arial" w:hAnsi="Arial" w:cs="Arial"/>
        </w:rPr>
        <w:tab/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Nacimiento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  <w:t>01 de Abril de 1994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4 </w:t>
      </w:r>
      <w:r w:rsidRPr="00AC6628">
        <w:rPr>
          <w:rFonts w:ascii="Arial" w:hAnsi="Arial" w:cs="Arial"/>
        </w:rPr>
        <w:t xml:space="preserve"> Año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sado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Teléfono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>
        <w:rPr>
          <w:rFonts w:ascii="Arial" w:hAnsi="Arial" w:cs="Arial"/>
        </w:rPr>
        <w:t>4748-8748</w:t>
      </w:r>
      <w:r>
        <w:rPr>
          <w:rFonts w:ascii="Arial" w:hAnsi="Arial" w:cs="Arial"/>
        </w:rPr>
        <w:tab/>
        <w:t>5036-9969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E-mail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hyperlink r:id="rId8" w:history="1">
        <w:r w:rsidRPr="00AC287C">
          <w:rPr>
            <w:rStyle w:val="Hipervnculo"/>
            <w:rFonts w:ascii="Arial" w:hAnsi="Arial" w:cs="Arial"/>
          </w:rPr>
          <w:t>eduardo14bp@hotmail.com</w:t>
        </w:r>
      </w:hyperlink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Profesión u Oficio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  <w:t>Perito en Administración de Empresas</w:t>
      </w:r>
    </w:p>
    <w:p w:rsidR="00CD7AEC" w:rsidRPr="00AC6628" w:rsidRDefault="00CD7AEC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  <w:b/>
          <w:u w:val="single"/>
        </w:rPr>
      </w:pPr>
      <w:r w:rsidRPr="00AC6628">
        <w:rPr>
          <w:rFonts w:ascii="Arial" w:hAnsi="Arial" w:cs="Arial"/>
          <w:b/>
          <w:u w:val="single"/>
        </w:rPr>
        <w:t>ESTUDIOS REALIZADOS</w:t>
      </w:r>
    </w:p>
    <w:p w:rsidR="00D57E69" w:rsidRPr="00AC6628" w:rsidRDefault="00D57E69" w:rsidP="00F264ED">
      <w:pPr>
        <w:pStyle w:val="Sinespaciado"/>
        <w:rPr>
          <w:rFonts w:ascii="Arial" w:hAnsi="Arial" w:cs="Arial"/>
          <w:b/>
          <w:u w:val="single"/>
        </w:rPr>
      </w:pPr>
    </w:p>
    <w:p w:rsidR="00F264ED" w:rsidRDefault="00F264ED" w:rsidP="00C95268">
      <w:pPr>
        <w:pStyle w:val="Lista"/>
      </w:pPr>
      <w:r w:rsidRPr="00AC6628">
        <w:t>1999</w:t>
      </w:r>
      <w:r w:rsidR="00D57E69">
        <w:tab/>
      </w:r>
      <w:r w:rsidR="00D57E69">
        <w:tab/>
      </w:r>
      <w:r>
        <w:t>Educación Pre-pri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 xml:space="preserve">Colegio Cristiano </w:t>
      </w:r>
      <w:proofErr w:type="spellStart"/>
      <w:r w:rsidRPr="00AC6628">
        <w:t>Bethesda</w:t>
      </w:r>
      <w:proofErr w:type="spellEnd"/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 xml:space="preserve">Diploma de Párvulos </w:t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>Santa Lucía Cotzumalguapa, Escuintla</w:t>
      </w:r>
    </w:p>
    <w:p w:rsidR="00D57E69" w:rsidRDefault="00D57E69" w:rsidP="00C95268">
      <w:pPr>
        <w:pStyle w:val="Lista"/>
      </w:pPr>
    </w:p>
    <w:p w:rsidR="00F264ED" w:rsidRDefault="00F264ED" w:rsidP="00C95268">
      <w:pPr>
        <w:pStyle w:val="Lista"/>
      </w:pPr>
      <w:r w:rsidRPr="00AC6628">
        <w:t>2000</w:t>
      </w:r>
      <w:r w:rsidR="00D57E69">
        <w:tab/>
      </w:r>
      <w:r w:rsidR="00D57E69">
        <w:tab/>
      </w:r>
      <w:r>
        <w:t>Educación Pri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 xml:space="preserve">Colegio Cristiano </w:t>
      </w:r>
      <w:proofErr w:type="spellStart"/>
      <w:r w:rsidRPr="00AC6628">
        <w:t>Bethesda</w:t>
      </w:r>
      <w:proofErr w:type="spellEnd"/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>Certifi</w:t>
      </w:r>
      <w:r>
        <w:t>cado de Primero Pri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Santa Lucía Cotzumalguapa, Escuintla</w:t>
      </w:r>
    </w:p>
    <w:p w:rsidR="00D57E69" w:rsidRDefault="00D57E69" w:rsidP="00C95268">
      <w:pPr>
        <w:pStyle w:val="Lista"/>
      </w:pPr>
    </w:p>
    <w:p w:rsidR="00F264ED" w:rsidRPr="00AC6628" w:rsidRDefault="00F264ED" w:rsidP="00F264ED"/>
    <w:p w:rsidR="00F264ED" w:rsidRDefault="00D57E69" w:rsidP="00F264ED">
      <w:r>
        <w:t>2001-2005</w:t>
      </w:r>
      <w:r>
        <w:tab/>
      </w:r>
      <w:r w:rsidR="00F264ED" w:rsidRPr="00AC6628">
        <w:t xml:space="preserve">Educación Primaria </w:t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  <w:t>Escuela Oficial Rural Mixta Colonia 8 de Febrero</w:t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  <w:t>Diploma de Sexto Primaria</w:t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</w:r>
      <w:r w:rsidR="00F264ED" w:rsidRPr="00AC6628">
        <w:tab/>
        <w:t>Santa Lucía Cotzumalguapa, Escuintla</w:t>
      </w:r>
    </w:p>
    <w:p w:rsidR="00F264ED" w:rsidRPr="00AC6628" w:rsidRDefault="00F264ED" w:rsidP="00F264ED"/>
    <w:p w:rsidR="00F264ED" w:rsidRDefault="00F264ED" w:rsidP="00F264ED">
      <w:r w:rsidRPr="00AC6628">
        <w:t>2007-2</w:t>
      </w:r>
      <w:r w:rsidR="00D57E69">
        <w:t>009</w:t>
      </w:r>
      <w:r w:rsidR="00D57E69">
        <w:tab/>
      </w:r>
      <w:r>
        <w:t>Educación Bás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Institut</w:t>
      </w:r>
      <w:r>
        <w:t>o Municipal 8 de febre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Diploma de Tercero Básico</w:t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>Santa Lucía Cotzumalguapa, Escuintla</w:t>
      </w:r>
    </w:p>
    <w:p w:rsidR="00F264ED" w:rsidRPr="00AC6628" w:rsidRDefault="00F264ED" w:rsidP="00F264ED"/>
    <w:p w:rsidR="00F264ED" w:rsidRDefault="00F264ED" w:rsidP="00F264ED">
      <w:r w:rsidRPr="00AC6628">
        <w:t>2010</w:t>
      </w:r>
      <w:r w:rsidRPr="00AC6628">
        <w:tab/>
      </w:r>
      <w:r w:rsidRPr="00AC6628">
        <w:tab/>
        <w:t>Di</w:t>
      </w:r>
      <w:r>
        <w:t xml:space="preserve">versificad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ab/>
        <w:t>Instituto Nac</w:t>
      </w:r>
      <w:r>
        <w:t xml:space="preserve">ional Jornada Vesperti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Certificado 4to. Perito en Administración de Empresas</w:t>
      </w:r>
      <w:r w:rsidRPr="00AC6628">
        <w:tab/>
      </w:r>
      <w:r w:rsidRPr="00AC6628">
        <w:tab/>
      </w:r>
      <w:r w:rsidRPr="00AC6628">
        <w:tab/>
      </w:r>
      <w:r w:rsidRPr="00AC6628">
        <w:tab/>
        <w:t>Santa Lucía Cotzumalguapa, Escuintla</w:t>
      </w:r>
    </w:p>
    <w:p w:rsidR="00F264ED" w:rsidRPr="00AC6628" w:rsidRDefault="00F264ED" w:rsidP="00F264ED"/>
    <w:p w:rsidR="00F264ED" w:rsidRDefault="00F264ED" w:rsidP="00F264ED">
      <w:r>
        <w:t>2012</w:t>
      </w:r>
      <w:r>
        <w:tab/>
      </w:r>
      <w:r>
        <w:tab/>
        <w:t xml:space="preserve">Perito en </w:t>
      </w:r>
      <w:proofErr w:type="spellStart"/>
      <w:r>
        <w:t>Administracion</w:t>
      </w:r>
      <w:proofErr w:type="spellEnd"/>
      <w:r>
        <w:t xml:space="preserve"> de Empres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 xml:space="preserve">Liceo </w:t>
      </w:r>
      <w:r>
        <w:t>Preuniversitario del S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Santa Lucía Cotzumalguapa, Escuintla</w:t>
      </w:r>
    </w:p>
    <w:p w:rsidR="00D57E69" w:rsidRDefault="00D57E69" w:rsidP="00F264ED"/>
    <w:p w:rsidR="00CD7AEC" w:rsidRDefault="00F264ED" w:rsidP="00D57E69">
      <w:pPr>
        <w:ind w:left="1410" w:hanging="1410"/>
      </w:pPr>
      <w:r>
        <w:t>2</w:t>
      </w:r>
      <w:r w:rsidR="00CD7AEC">
        <w:t>014-2017</w:t>
      </w:r>
      <w:r w:rsidR="00CD7AEC">
        <w:tab/>
      </w:r>
      <w:r>
        <w:t>8tvo Semestre Lic. Administración  con Énfasis en</w:t>
      </w:r>
      <w:r w:rsidR="00CD7AEC">
        <w:t xml:space="preserve"> Recursos </w:t>
      </w:r>
      <w:r w:rsidR="00D57E69">
        <w:t xml:space="preserve"> </w:t>
      </w:r>
      <w:r w:rsidR="00CD7AEC">
        <w:t xml:space="preserve">Naturales y Renovables </w:t>
      </w:r>
      <w:r w:rsidR="00CD7AEC">
        <w:tab/>
      </w:r>
    </w:p>
    <w:p w:rsidR="00F264ED" w:rsidRDefault="00D57E69" w:rsidP="00D57E69">
      <w:r>
        <w:t xml:space="preserve">                       </w:t>
      </w:r>
      <w:r w:rsidR="00F264ED">
        <w:t>Rural de Guatemala</w:t>
      </w:r>
      <w:r w:rsidR="00F264ED">
        <w:tab/>
      </w:r>
      <w:proofErr w:type="spellStart"/>
      <w:r w:rsidR="00F264ED">
        <w:t>Siquinala</w:t>
      </w:r>
      <w:r w:rsidR="00CD7AEC">
        <w:t>,</w:t>
      </w:r>
      <w:r w:rsidR="00F264ED" w:rsidRPr="00AC6628">
        <w:t>Escuintla</w:t>
      </w:r>
      <w:proofErr w:type="spellEnd"/>
    </w:p>
    <w:p w:rsidR="00F264ED" w:rsidRPr="00AC6628" w:rsidRDefault="00F264ED" w:rsidP="00D57E69">
      <w:pPr>
        <w:ind w:left="0" w:firstLine="0"/>
      </w:pPr>
    </w:p>
    <w:p w:rsidR="00F264ED" w:rsidRDefault="00F264ED" w:rsidP="00C95268">
      <w:pPr>
        <w:pStyle w:val="Ttulo2"/>
        <w:rPr>
          <w:rFonts w:ascii="Arial" w:eastAsia="Arial" w:hAnsi="Arial" w:cs="Arial"/>
          <w:bCs w:val="0"/>
          <w:color w:val="000000"/>
          <w:sz w:val="22"/>
          <w:szCs w:val="22"/>
          <w:u w:val="single"/>
        </w:rPr>
      </w:pPr>
      <w:r w:rsidRPr="00D57E69">
        <w:rPr>
          <w:rFonts w:ascii="Arial" w:eastAsia="Arial" w:hAnsi="Arial" w:cs="Arial"/>
          <w:bCs w:val="0"/>
          <w:color w:val="000000"/>
          <w:sz w:val="22"/>
          <w:szCs w:val="22"/>
          <w:u w:val="single"/>
        </w:rPr>
        <w:t>CURSOS REALIZADOS</w:t>
      </w:r>
    </w:p>
    <w:p w:rsidR="00D57E69" w:rsidRPr="00D57E69" w:rsidRDefault="00D57E69" w:rsidP="00D57E69"/>
    <w:p w:rsidR="00F264ED" w:rsidRDefault="00D57E69" w:rsidP="00F264ED">
      <w:r>
        <w:t>2005-2006</w:t>
      </w:r>
      <w:r>
        <w:tab/>
      </w:r>
      <w:r w:rsidR="00F264ED" w:rsidRPr="00AC6628">
        <w:t>Cur</w:t>
      </w:r>
      <w:r w:rsidR="00F264ED">
        <w:t>so de Mecanografía Libre</w:t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  <w:t>Academia Santo Domingo</w:t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 w:rsidRPr="00AC6628">
        <w:t>Diplomas de primer y segundo curso de Mecanografía</w:t>
      </w:r>
      <w:r w:rsidR="00F264ED">
        <w:tab/>
      </w:r>
      <w:r w:rsidR="00F264ED">
        <w:tab/>
      </w:r>
      <w:r w:rsidR="00F264ED">
        <w:tab/>
      </w:r>
      <w:r w:rsidR="00F264ED">
        <w:tab/>
      </w:r>
      <w:r w:rsidR="00F264ED" w:rsidRPr="00AC6628">
        <w:t>Santa Lucía Cotzumalguapa, Escuintla</w:t>
      </w:r>
    </w:p>
    <w:p w:rsidR="00F264ED" w:rsidRPr="00AC6628" w:rsidRDefault="00F264ED" w:rsidP="00F264ED"/>
    <w:p w:rsidR="00F264ED" w:rsidRDefault="00F264ED" w:rsidP="00F264ED">
      <w:r w:rsidRPr="00AC6628">
        <w:t>2008</w:t>
      </w:r>
      <w:r w:rsidRPr="00AC6628">
        <w:tab/>
      </w:r>
      <w:r w:rsidRPr="00AC6628">
        <w:tab/>
        <w:t>Curso de Internet</w:t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>
        <w:tab/>
      </w:r>
      <w:r>
        <w:tab/>
      </w:r>
      <w:r>
        <w:tab/>
        <w:t xml:space="preserve">Café Internet Plus.N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ploma Intern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 xml:space="preserve">Santa </w:t>
      </w:r>
      <w:proofErr w:type="spellStart"/>
      <w:r w:rsidRPr="00AC6628">
        <w:t>LucíaCotzumalguapa</w:t>
      </w:r>
      <w:proofErr w:type="spellEnd"/>
      <w:r w:rsidRPr="00AC6628">
        <w:t xml:space="preserve">, Escuintla </w:t>
      </w:r>
    </w:p>
    <w:p w:rsidR="00F264ED" w:rsidRPr="00AC6628" w:rsidRDefault="00F264ED" w:rsidP="00F264ED"/>
    <w:p w:rsidR="00F264ED" w:rsidRDefault="00F264ED" w:rsidP="00C95268">
      <w:pPr>
        <w:pStyle w:val="Lista"/>
      </w:pPr>
      <w:r w:rsidRPr="00AC6628">
        <w:t>2010</w:t>
      </w:r>
      <w:r w:rsidR="00C95268">
        <w:tab/>
      </w:r>
      <w:r w:rsidR="00D57E69">
        <w:tab/>
      </w:r>
      <w:r w:rsidRPr="00AC6628">
        <w:t>Curso de Computa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ademia Santa Isab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D</w:t>
      </w:r>
      <w:r>
        <w:t>iploma y Certificado 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 xml:space="preserve">Operador de Microsoft Windows y </w:t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 xml:space="preserve">Microsoft Word </w:t>
      </w:r>
      <w:proofErr w:type="spellStart"/>
      <w:r w:rsidRPr="00AC6628">
        <w:t>xp</w:t>
      </w:r>
      <w:proofErr w:type="spellEnd"/>
      <w:r w:rsidRPr="00AC6628">
        <w:t xml:space="preserve"> Profesional </w:t>
      </w:r>
      <w:r w:rsidRPr="00AC6628">
        <w:tab/>
      </w:r>
    </w:p>
    <w:p w:rsidR="00F264ED" w:rsidRDefault="00F264ED" w:rsidP="00F264ED"/>
    <w:p w:rsidR="00F264ED" w:rsidRPr="00AC6628" w:rsidRDefault="00F264ED" w:rsidP="00F264ED"/>
    <w:p w:rsidR="00F264ED" w:rsidRPr="00D57E69" w:rsidRDefault="00F264ED" w:rsidP="00C95268">
      <w:pPr>
        <w:pStyle w:val="Lneadereferencia"/>
        <w:rPr>
          <w:b/>
          <w:u w:val="single"/>
        </w:rPr>
      </w:pPr>
      <w:r w:rsidRPr="00D57E69">
        <w:rPr>
          <w:b/>
          <w:u w:val="single"/>
        </w:rPr>
        <w:t>EXPERIENCIA LABORAL</w:t>
      </w:r>
    </w:p>
    <w:p w:rsidR="00F264ED" w:rsidRPr="00AC6628" w:rsidRDefault="00F264ED" w:rsidP="00D57E69">
      <w:pPr>
        <w:ind w:left="0" w:firstLine="0"/>
      </w:pPr>
    </w:p>
    <w:p w:rsidR="00F264ED" w:rsidRDefault="00F264ED" w:rsidP="00C95268">
      <w:pPr>
        <w:pStyle w:val="Lista"/>
      </w:pPr>
      <w:r w:rsidRPr="00AC6628">
        <w:t>2011</w:t>
      </w:r>
      <w:r w:rsidR="00C95268">
        <w:tab/>
      </w:r>
      <w:r w:rsidR="00D57E69">
        <w:tab/>
      </w:r>
      <w:r w:rsidRPr="00AC6628">
        <w:t xml:space="preserve">Pre-Practicas </w:t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>Ingenio La Un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Departamento de Producto Terminado</w:t>
      </w:r>
    </w:p>
    <w:p w:rsidR="00D57E69" w:rsidRDefault="00D57E69" w:rsidP="00C95268">
      <w:pPr>
        <w:pStyle w:val="Lista"/>
      </w:pPr>
    </w:p>
    <w:p w:rsidR="00F264ED" w:rsidRDefault="00F264ED" w:rsidP="00C95268">
      <w:pPr>
        <w:pStyle w:val="Lista"/>
      </w:pPr>
      <w:r>
        <w:t>2012</w:t>
      </w:r>
      <w:r w:rsidR="00C95268">
        <w:tab/>
      </w:r>
      <w:r w:rsidR="00D57E69">
        <w:tab/>
      </w:r>
      <w:r>
        <w:t xml:space="preserve">Practic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28">
        <w:t>CENGICAÑA</w:t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</w:r>
      <w:r w:rsidRPr="00AC6628">
        <w:tab/>
        <w:t>Departamento de Capacitación</w:t>
      </w:r>
    </w:p>
    <w:p w:rsidR="00F264ED" w:rsidRPr="00AC6628" w:rsidRDefault="00F264ED" w:rsidP="00F264ED"/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2013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  <w:t>Asistente de Micro finanza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  <w:t>Micro finanzas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  <w:t>Banco GYT Continental</w:t>
      </w:r>
    </w:p>
    <w:p w:rsidR="00F264ED" w:rsidRDefault="00F264ED" w:rsidP="00F264ED">
      <w:pPr>
        <w:rPr>
          <w:szCs w:val="24"/>
        </w:rPr>
      </w:pPr>
    </w:p>
    <w:p w:rsidR="00F264ED" w:rsidRDefault="00D57E69" w:rsidP="00F264ED">
      <w:pPr>
        <w:rPr>
          <w:szCs w:val="24"/>
        </w:rPr>
      </w:pPr>
      <w:r>
        <w:rPr>
          <w:szCs w:val="24"/>
        </w:rPr>
        <w:t>2013 - 2017</w:t>
      </w:r>
      <w:r>
        <w:rPr>
          <w:szCs w:val="24"/>
        </w:rPr>
        <w:tab/>
      </w:r>
      <w:r w:rsidR="00F264ED">
        <w:rPr>
          <w:szCs w:val="24"/>
        </w:rPr>
        <w:t>Operador de Mezclas Solidas</w:t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  <w:t>Producción “Polvo de Hornear</w:t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  <w:t>Levaduras Universal</w:t>
      </w:r>
      <w:r w:rsidR="00F264ED">
        <w:rPr>
          <w:szCs w:val="24"/>
        </w:rPr>
        <w:tab/>
      </w:r>
    </w:p>
    <w:p w:rsidR="00F264ED" w:rsidRDefault="00F264ED" w:rsidP="00F264ED">
      <w:pPr>
        <w:rPr>
          <w:szCs w:val="24"/>
        </w:rPr>
      </w:pPr>
    </w:p>
    <w:p w:rsidR="00F264ED" w:rsidRDefault="00F264ED" w:rsidP="00F264ED">
      <w:pPr>
        <w:rPr>
          <w:szCs w:val="24"/>
        </w:rPr>
      </w:pPr>
    </w:p>
    <w:p w:rsidR="00F264ED" w:rsidRDefault="00D57E69" w:rsidP="00F264ED">
      <w:pPr>
        <w:rPr>
          <w:szCs w:val="24"/>
        </w:rPr>
      </w:pPr>
      <w:r>
        <w:rPr>
          <w:szCs w:val="24"/>
        </w:rPr>
        <w:t>2019 - 2021</w:t>
      </w:r>
      <w:r>
        <w:rPr>
          <w:szCs w:val="24"/>
        </w:rPr>
        <w:tab/>
      </w:r>
      <w:r w:rsidR="00F264ED">
        <w:rPr>
          <w:szCs w:val="24"/>
        </w:rPr>
        <w:t>Promotor de Negocios</w:t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  <w:t xml:space="preserve"> Micro finanzas </w:t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r w:rsidR="00F264ED">
        <w:rPr>
          <w:szCs w:val="24"/>
        </w:rPr>
        <w:tab/>
      </w:r>
      <w:proofErr w:type="spellStart"/>
      <w:r w:rsidR="00F264ED">
        <w:rPr>
          <w:szCs w:val="24"/>
        </w:rPr>
        <w:t>Credichapin</w:t>
      </w:r>
      <w:proofErr w:type="spellEnd"/>
      <w:r w:rsidR="00F264ED">
        <w:rPr>
          <w:szCs w:val="24"/>
        </w:rPr>
        <w:tab/>
      </w:r>
    </w:p>
    <w:p w:rsidR="00F264ED" w:rsidRDefault="00F264ED" w:rsidP="00F264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64ED" w:rsidRDefault="00D57E69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szCs w:val="24"/>
        </w:rPr>
        <w:t>2021 - 2023</w:t>
      </w:r>
      <w:r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 xml:space="preserve">Pre-vendedor </w:t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  <w:t>Comercial, Mercados</w:t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</w:r>
      <w:r w:rsidR="00F264ED">
        <w:rPr>
          <w:rFonts w:ascii="Arial" w:hAnsi="Arial" w:cs="Arial"/>
          <w:szCs w:val="24"/>
        </w:rPr>
        <w:tab/>
        <w:t>Avícola  Villalobos, S.A (Pollo Rey &amp; Toledo)</w:t>
      </w: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Default="00F264ED" w:rsidP="00F264ED">
      <w:pPr>
        <w:pStyle w:val="Sinespaciado"/>
        <w:jc w:val="center"/>
        <w:rPr>
          <w:rFonts w:ascii="Arial" w:hAnsi="Arial" w:cs="Arial"/>
          <w:b/>
          <w:u w:val="single"/>
        </w:rPr>
      </w:pPr>
      <w:r w:rsidRPr="00AC6628">
        <w:rPr>
          <w:rFonts w:ascii="Arial" w:hAnsi="Arial" w:cs="Arial"/>
          <w:b/>
          <w:u w:val="single"/>
        </w:rPr>
        <w:t>REFERENCIAS</w:t>
      </w:r>
    </w:p>
    <w:p w:rsidR="00D57E69" w:rsidRDefault="00D57E69" w:rsidP="00F264ED">
      <w:pPr>
        <w:pStyle w:val="Sinespaciado"/>
        <w:jc w:val="center"/>
        <w:rPr>
          <w:rFonts w:ascii="Arial" w:hAnsi="Arial" w:cs="Arial"/>
          <w:b/>
          <w:u w:val="single"/>
        </w:rPr>
      </w:pPr>
    </w:p>
    <w:p w:rsidR="00D57E69" w:rsidRPr="00AC6628" w:rsidRDefault="00D57E69" w:rsidP="00F264ED">
      <w:pPr>
        <w:pStyle w:val="Sinespaciado"/>
        <w:jc w:val="center"/>
        <w:rPr>
          <w:rFonts w:ascii="Arial" w:hAnsi="Arial" w:cs="Arial"/>
          <w:b/>
          <w:u w:val="single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Ing. </w:t>
      </w:r>
      <w:proofErr w:type="spellStart"/>
      <w:r w:rsidRPr="00AC6628">
        <w:rPr>
          <w:rFonts w:ascii="Arial" w:hAnsi="Arial" w:cs="Arial"/>
        </w:rPr>
        <w:t>Adl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C6628">
        <w:rPr>
          <w:rFonts w:ascii="Arial" w:hAnsi="Arial" w:cs="Arial"/>
        </w:rPr>
        <w:t>Ademir</w:t>
      </w:r>
      <w:proofErr w:type="spellEnd"/>
      <w:r w:rsidRPr="00AC6628">
        <w:rPr>
          <w:rFonts w:ascii="Arial" w:hAnsi="Arial" w:cs="Arial"/>
        </w:rPr>
        <w:t xml:space="preserve"> Meneses Ojeda</w:t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Coordinador del Programa de Transferencia 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Tecnología y Capacitación 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CENGICAÑA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Tel. 782810000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an Carlos Torre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efe de Venta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Hero Guatemala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3659-8099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  <w:r w:rsidRPr="00AC6628">
        <w:rPr>
          <w:rFonts w:ascii="Arial" w:hAnsi="Arial" w:cs="Arial"/>
        </w:rPr>
        <w:tab/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Crista Liliana González Morale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Supervisora Regional de </w:t>
      </w:r>
      <w:proofErr w:type="spellStart"/>
      <w:r w:rsidRPr="00AC6628">
        <w:rPr>
          <w:rFonts w:ascii="Arial" w:hAnsi="Arial" w:cs="Arial"/>
        </w:rPr>
        <w:t>Microfinanzas</w:t>
      </w:r>
      <w:proofErr w:type="spellEnd"/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 xml:space="preserve">Banco G&amp;T Continental </w:t>
      </w:r>
    </w:p>
    <w:p w:rsidR="00F264ED" w:rsidRDefault="00F264ED" w:rsidP="00F264ED">
      <w:pPr>
        <w:pStyle w:val="Sinespaciado"/>
        <w:rPr>
          <w:rFonts w:ascii="Arial" w:hAnsi="Arial" w:cs="Arial"/>
        </w:rPr>
      </w:pPr>
      <w:r w:rsidRPr="00AC6628">
        <w:rPr>
          <w:rFonts w:ascii="Arial" w:hAnsi="Arial" w:cs="Arial"/>
        </w:rPr>
        <w:t>Tel. 78892018   40788768</w:t>
      </w: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Pr="003F2046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Fabio A. Aldana B.</w:t>
      </w:r>
    </w:p>
    <w:p w:rsidR="00F264ED" w:rsidRPr="003F2046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upervisor de Turno</w:t>
      </w:r>
    </w:p>
    <w:p w:rsidR="00F264ED" w:rsidRPr="003F2046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Levadura Universal </w:t>
      </w:r>
      <w:proofErr w:type="spellStart"/>
      <w:r>
        <w:rPr>
          <w:rFonts w:ascii="Arial" w:hAnsi="Arial" w:cs="Arial"/>
        </w:rPr>
        <w:t>s.a</w:t>
      </w:r>
      <w:proofErr w:type="spellEnd"/>
    </w:p>
    <w:p w:rsidR="00F264ED" w:rsidRPr="00DA0AD2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el. 5264-3905</w:t>
      </w: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Pr="003F2046" w:rsidRDefault="00F264ED" w:rsidP="00F264ED">
      <w:pPr>
        <w:pStyle w:val="Sinespaciad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theben</w:t>
      </w:r>
      <w:proofErr w:type="spellEnd"/>
      <w:r>
        <w:rPr>
          <w:rFonts w:ascii="Arial" w:hAnsi="Arial" w:cs="Arial"/>
        </w:rPr>
        <w:t xml:space="preserve"> Rodríguez</w:t>
      </w:r>
    </w:p>
    <w:p w:rsidR="00F264ED" w:rsidRPr="003F2046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efe de Producto Terminado</w:t>
      </w:r>
    </w:p>
    <w:p w:rsidR="00F264ED" w:rsidRPr="003F2046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Levadura Universal </w:t>
      </w:r>
      <w:proofErr w:type="spellStart"/>
      <w:r>
        <w:rPr>
          <w:rFonts w:ascii="Arial" w:hAnsi="Arial" w:cs="Arial"/>
        </w:rPr>
        <w:t>s.a</w:t>
      </w:r>
      <w:proofErr w:type="spellEnd"/>
    </w:p>
    <w:p w:rsidR="00F264ED" w:rsidRPr="00DA0AD2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el. 5458-2578</w:t>
      </w:r>
    </w:p>
    <w:p w:rsidR="00F264ED" w:rsidRDefault="00F264ED" w:rsidP="00F264ED">
      <w:pPr>
        <w:pStyle w:val="Sinespaciado"/>
        <w:rPr>
          <w:rFonts w:ascii="Arial" w:hAnsi="Arial" w:cs="Arial"/>
        </w:rPr>
      </w:pP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varo</w:t>
      </w:r>
      <w:proofErr w:type="spellEnd"/>
      <w:r>
        <w:rPr>
          <w:rFonts w:ascii="Arial" w:hAnsi="Arial" w:cs="Arial"/>
        </w:rPr>
        <w:t xml:space="preserve"> Parede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upervisor de Ventas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ollo Rey y Toledo</w:t>
      </w:r>
    </w:p>
    <w:p w:rsidR="00F264ED" w:rsidRPr="00AC6628" w:rsidRDefault="00F264ED" w:rsidP="00F264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el.5515-3434</w:t>
      </w:r>
    </w:p>
    <w:p w:rsidR="00F264ED" w:rsidRPr="008512EE" w:rsidRDefault="00F264ED" w:rsidP="00F264ED">
      <w:pPr>
        <w:pStyle w:val="Sinespaciado"/>
        <w:rPr>
          <w:rFonts w:ascii="Arial" w:hAnsi="Arial" w:cs="Arial"/>
        </w:rPr>
      </w:pPr>
    </w:p>
    <w:p w:rsidR="00092097" w:rsidRDefault="00092097">
      <w:pPr>
        <w:spacing w:after="0" w:line="259" w:lineRule="auto"/>
        <w:ind w:left="0" w:firstLine="0"/>
      </w:pP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BF0AD4">
      <w:pPr>
        <w:spacing w:after="0" w:line="259" w:lineRule="auto"/>
        <w:ind w:left="0" w:firstLine="0"/>
      </w:pPr>
      <w:r>
        <w:t xml:space="preserve"> </w:t>
      </w:r>
    </w:p>
    <w:p w:rsidR="00092097" w:rsidRDefault="00092097">
      <w:pPr>
        <w:spacing w:after="0" w:line="259" w:lineRule="auto"/>
        <w:ind w:left="-444" w:right="-2063" w:firstLine="0"/>
      </w:pPr>
    </w:p>
    <w:p w:rsidR="00092097" w:rsidRDefault="00092097">
      <w:pPr>
        <w:spacing w:after="0" w:line="259" w:lineRule="auto"/>
        <w:ind w:left="-594" w:right="-1973" w:firstLine="0"/>
      </w:pPr>
    </w:p>
    <w:p w:rsidR="00092097" w:rsidRDefault="00092097" w:rsidP="00AD2C40">
      <w:pPr>
        <w:spacing w:after="0" w:line="259" w:lineRule="auto"/>
        <w:ind w:left="0" w:right="9874" w:firstLine="0"/>
      </w:pPr>
    </w:p>
    <w:sectPr w:rsidR="00092097" w:rsidSect="00D57E69">
      <w:pgSz w:w="12240" w:h="15840"/>
      <w:pgMar w:top="690" w:right="2366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370"/>
    <w:multiLevelType w:val="hybridMultilevel"/>
    <w:tmpl w:val="FFFFFFFF"/>
    <w:lvl w:ilvl="0" w:tplc="227E9AE8">
      <w:start w:val="2011"/>
      <w:numFmt w:val="decimal"/>
      <w:lvlText w:val="%1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6EC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812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ED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8B3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C0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7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23F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02D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1C2FDE"/>
    <w:multiLevelType w:val="hybridMultilevel"/>
    <w:tmpl w:val="FFFFFFFF"/>
    <w:lvl w:ilvl="0" w:tplc="29C6F04E">
      <w:start w:val="1999"/>
      <w:numFmt w:val="decimal"/>
      <w:lvlText w:val="%1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C5F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6E8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E93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237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865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022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785D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65F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0732899">
    <w:abstractNumId w:val="1"/>
  </w:num>
  <w:num w:numId="2" w16cid:durableId="9444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97"/>
    <w:rsid w:val="00092097"/>
    <w:rsid w:val="000B42CF"/>
    <w:rsid w:val="002479F0"/>
    <w:rsid w:val="006738E7"/>
    <w:rsid w:val="009E5F84"/>
    <w:rsid w:val="00AD2C40"/>
    <w:rsid w:val="00BF0AD4"/>
    <w:rsid w:val="00C95268"/>
    <w:rsid w:val="00CD7AEC"/>
    <w:rsid w:val="00D57E69"/>
    <w:rsid w:val="00F264ED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44C3"/>
  <w15:docId w15:val="{B14689E3-E722-B645-AD9E-5E62F6BE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 w:line="253" w:lineRule="auto"/>
      <w:ind w:left="10" w:hanging="10"/>
    </w:pPr>
    <w:rPr>
      <w:rFonts w:ascii="Arial" w:eastAsia="Arial" w:hAnsi="Arial" w:cs="Arial"/>
      <w:color w:val="000000"/>
      <w:lang w:eastAsia="es-GT" w:bidi="es-GT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29" w:line="251" w:lineRule="auto"/>
      <w:ind w:left="10" w:right="5496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264ED"/>
    <w:pPr>
      <w:spacing w:after="0" w:line="240" w:lineRule="auto"/>
    </w:pPr>
    <w:rPr>
      <w:rFonts w:eastAsiaTheme="minorHAnsi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264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268"/>
    <w:rPr>
      <w:rFonts w:ascii="Tahoma" w:eastAsia="Arial" w:hAnsi="Tahoma" w:cs="Tahoma"/>
      <w:color w:val="000000"/>
      <w:sz w:val="16"/>
      <w:szCs w:val="16"/>
      <w:lang w:eastAsia="es-GT" w:bidi="es-GT"/>
    </w:rPr>
  </w:style>
  <w:style w:type="character" w:customStyle="1" w:styleId="Ttulo2Car">
    <w:name w:val="Título 2 Car"/>
    <w:basedOn w:val="Fuentedeprrafopredeter"/>
    <w:link w:val="Ttulo2"/>
    <w:uiPriority w:val="9"/>
    <w:rsid w:val="00C952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GT" w:bidi="es-GT"/>
    </w:rPr>
  </w:style>
  <w:style w:type="paragraph" w:styleId="Lista">
    <w:name w:val="List"/>
    <w:basedOn w:val="Normal"/>
    <w:uiPriority w:val="99"/>
    <w:unhideWhenUsed/>
    <w:rsid w:val="00C95268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C95268"/>
  </w:style>
  <w:style w:type="paragraph" w:styleId="Ttulo">
    <w:name w:val="Title"/>
    <w:basedOn w:val="Normal"/>
    <w:next w:val="Normal"/>
    <w:link w:val="TtuloCar"/>
    <w:uiPriority w:val="10"/>
    <w:qFormat/>
    <w:rsid w:val="00C9526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2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GT" w:bidi="es-G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952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95268"/>
    <w:rPr>
      <w:rFonts w:ascii="Arial" w:eastAsia="Arial" w:hAnsi="Arial" w:cs="Arial"/>
      <w:color w:val="000000"/>
      <w:lang w:eastAsia="es-GT" w:bidi="es-GT"/>
    </w:rPr>
  </w:style>
  <w:style w:type="paragraph" w:customStyle="1" w:styleId="Lneadereferencia">
    <w:name w:val="Línea de referencia"/>
    <w:basedOn w:val="Textoindependiente"/>
    <w:rsid w:val="00C9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14bp@hotmail.com" TargetMode="Externa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903B-7000-479C-B74E-409325B5A8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GONZALES</dc:creator>
  <cp:lastModifiedBy>Eduardo Hernandez</cp:lastModifiedBy>
  <cp:revision>2</cp:revision>
  <cp:lastPrinted>2023-08-05T18:24:00Z</cp:lastPrinted>
  <dcterms:created xsi:type="dcterms:W3CDTF">2023-08-05T23:27:00Z</dcterms:created>
  <dcterms:modified xsi:type="dcterms:W3CDTF">2023-08-05T23:27:00Z</dcterms:modified>
</cp:coreProperties>
</file>